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DE" w:rsidRDefault="00960ED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-542925</wp:posOffset>
            </wp:positionV>
            <wp:extent cx="2247900" cy="533400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0EDE" w:rsidRPr="00960EDE" w:rsidRDefault="00960EDE">
      <w:pPr>
        <w:rPr>
          <w:b/>
          <w:sz w:val="72"/>
          <w:szCs w:val="72"/>
        </w:rPr>
      </w:pPr>
      <w:r w:rsidRPr="00960EDE">
        <w:rPr>
          <w:b/>
          <w:sz w:val="72"/>
          <w:szCs w:val="72"/>
        </w:rPr>
        <w:t>Test Case Template</w:t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960EDE" w:rsidRPr="00960EDE" w:rsidTr="00960EDE">
        <w:trPr>
          <w:trHeight w:val="567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960EDE" w:rsidRPr="002B0231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2B023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Център за обучение по софтуерно тестване</w:t>
            </w:r>
          </w:p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: http://skillo-bg.com</w:t>
            </w:r>
          </w:p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960EDE">
              <w:rPr>
                <w:rFonts w:ascii="Calibri" w:eastAsia="Times New Roman" w:hAnsi="Calibri" w:cs="Times New Roman"/>
                <w:i/>
                <w:iCs/>
                <w:color w:val="7F7F7F"/>
              </w:rPr>
              <w:t>TC001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2B0231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Opening a site URL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2B0231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1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2B0231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his test case is designed to test what happens after the user open a site URL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2B0231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1711D4">
              <w:rPr>
                <w:rFonts w:ascii="Courier New" w:hAnsi="Courier New" w:cs="Courier New"/>
                <w:sz w:val="21"/>
                <w:szCs w:val="21"/>
                <w:lang w:val="en-US"/>
              </w:rPr>
              <w:t>http://www.onlinebills.com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2B0231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27.02.2019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2B0231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Kiril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raikov</w:t>
            </w:r>
            <w:proofErr w:type="spellEnd"/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960EDE" w:rsidRPr="00960EDE" w:rsidTr="00960EDE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960EDE" w:rsidRPr="00960EDE" w:rsidRDefault="002B0231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Open the site URL</w:t>
            </w:r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960EDE" w:rsidRPr="00960EDE" w:rsidRDefault="002B0231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Login page should be </w:t>
            </w:r>
            <w:proofErr w:type="gram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opened .</w:t>
            </w:r>
            <w:proofErr w:type="gramEnd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User should be able to see filled user name and password and login.</w:t>
            </w:r>
            <w:bookmarkStart w:id="0" w:name="_GoBack"/>
            <w:bookmarkEnd w:id="0"/>
          </w:p>
        </w:tc>
      </w:tr>
    </w:tbl>
    <w:p w:rsidR="00960EDE" w:rsidRDefault="00960EDE"/>
    <w:sectPr w:rsidR="00960EDE" w:rsidSect="00960E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DE"/>
    <w:rsid w:val="001D5826"/>
    <w:rsid w:val="002B0231"/>
    <w:rsid w:val="0096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80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9660-0513-499C-A3E3-455D1DE0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MX</cp:lastModifiedBy>
  <cp:revision>2</cp:revision>
  <dcterms:created xsi:type="dcterms:W3CDTF">2019-02-28T08:28:00Z</dcterms:created>
  <dcterms:modified xsi:type="dcterms:W3CDTF">2019-02-28T08:28:00Z</dcterms:modified>
</cp:coreProperties>
</file>